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negative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eal_graph_negative_features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flockdb-tools/datasets/flock:flock-blocks-edges-scala",</w:t>
      </w:r>
    </w:p>
    <w:p>
      <w:pPr>
        <w:jc w:val="both"/>
      </w:pPr>
      <w:r>
        <w:t xml:space="preserve">        "flockdb-tools/datasets/flock:flock-mutes-edges-scala",</w:t>
      </w:r>
    </w:p>
    <w:p>
      <w:pPr>
        <w:jc w:val="both"/>
      </w:pPr>
      <w:r>
        <w:t xml:space="preserve">        "flockdb-tools/datasets/flock:flock-report-as-abuse-edges-scala",</w:t>
      </w:r>
    </w:p>
    <w:p>
      <w:pPr>
        <w:jc w:val="both"/>
      </w:pPr>
      <w:r>
        <w:t xml:space="preserve">        "flockdb-tools/datasets/flock:flock-report-as-spam-edges-scala",</w:t>
      </w:r>
    </w:p>
    <w:p>
      <w:pPr>
        <w:jc w:val="both"/>
      </w:pPr>
      <w:r>
        <w:t xml:space="preserve">        "socialgraph/hadoop/src/main/scala/com/twitter/socialgraph/hadoop:socialgraph-unfollows-scala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negative_scio",</w:t>
      </w:r>
    </w:p>
    <w:p>
      <w:pPr>
        <w:jc w:val="both"/>
      </w:pPr>
      <w:r>
        <w:t xml:space="preserve">    main = "com.twitter.interaction_graph.scio.agg_negative.InteractionGraphNegative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negativ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al_graph_negative_feature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injection.UserSessio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user_session_store.thriftscala.UserSessio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interaction_graph/injection:user_session_inj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